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110F6" w14:textId="77777777" w:rsidR="00571F28" w:rsidRDefault="00571F28" w:rsidP="005377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6886F" w14:textId="77777777" w:rsidR="00571F28" w:rsidRDefault="00571F28" w:rsidP="005377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3B967" w14:textId="3FC477D9" w:rsidR="0053773D" w:rsidRPr="00456C2D" w:rsidRDefault="0053773D" w:rsidP="005377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C2D">
        <w:rPr>
          <w:rFonts w:ascii="Times New Roman" w:hAnsi="Times New Roman" w:cs="Times New Roman"/>
          <w:b/>
          <w:sz w:val="24"/>
          <w:szCs w:val="24"/>
        </w:rPr>
        <w:t xml:space="preserve">Z  A  P  I  S  N  I  K </w:t>
      </w:r>
    </w:p>
    <w:p w14:paraId="155C59FF" w14:textId="77777777" w:rsidR="0053773D" w:rsidRPr="00456C2D" w:rsidRDefault="0053773D" w:rsidP="005377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6C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53A3F" w14:textId="77777777" w:rsidR="0053773D" w:rsidRPr="00456C2D" w:rsidRDefault="0053773D" w:rsidP="005377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6C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BA286C" w14:textId="77777777" w:rsidR="00A5632D" w:rsidRDefault="00A5632D" w:rsidP="009E6A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0C97618" w14:textId="57B83BE1" w:rsidR="009E6AB5" w:rsidRDefault="00CA28F8" w:rsidP="009E6AB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1) </w:t>
      </w:r>
      <w:r w:rsidR="009E6AB5">
        <w:rPr>
          <w:rFonts w:ascii="Times New Roman" w:hAnsi="Times New Roman" w:cs="Times New Roman"/>
          <w:b/>
          <w:bCs/>
          <w:sz w:val="24"/>
          <w:szCs w:val="24"/>
        </w:rPr>
        <w:t xml:space="preserve">Zaključak: </w:t>
      </w:r>
      <w:r w:rsidR="00AC2F91">
        <w:rPr>
          <w:rFonts w:ascii="Times New Roman" w:hAnsi="Times New Roman" w:cs="Times New Roman"/>
          <w:b/>
          <w:bCs/>
          <w:sz w:val="24"/>
          <w:szCs w:val="24"/>
        </w:rPr>
        <w:t>Školski odbor jednoglasno je usvojio Financijsko izvješće za razdoblje prvih šest mjeseci 2025.</w:t>
      </w:r>
    </w:p>
    <w:p w14:paraId="32190141" w14:textId="7FB09BA4" w:rsidR="00D47B48" w:rsidRDefault="00D47B48" w:rsidP="00D47B4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9F1AA9E" w14:textId="5400506E" w:rsidR="00D47B48" w:rsidRDefault="00CA28F8" w:rsidP="00D47B4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 2) </w:t>
      </w:r>
      <w:r w:rsidR="00D47B48">
        <w:rPr>
          <w:rFonts w:ascii="Times New Roman" w:hAnsi="Times New Roman" w:cs="Times New Roman"/>
          <w:b/>
          <w:bCs/>
          <w:sz w:val="24"/>
          <w:szCs w:val="24"/>
        </w:rPr>
        <w:t>Zaključak: Školski odbor jednoglasno je usvojio</w:t>
      </w:r>
      <w:r w:rsidR="00AC2F91">
        <w:rPr>
          <w:rFonts w:ascii="Times New Roman" w:hAnsi="Times New Roman" w:cs="Times New Roman"/>
          <w:b/>
          <w:bCs/>
          <w:sz w:val="24"/>
          <w:szCs w:val="24"/>
        </w:rPr>
        <w:t xml:space="preserve"> izmjene i dopune Financijskog plana za 2025</w:t>
      </w:r>
      <w:r w:rsidR="00D47B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D8E6FB0" w14:textId="0C5F9BEA" w:rsidR="00AC2F91" w:rsidRDefault="00AC2F91" w:rsidP="00D47B4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3C067" w14:textId="00315C64" w:rsidR="00AC2F91" w:rsidRPr="00AC2F91" w:rsidRDefault="00CA28F8" w:rsidP="00D47B4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 3) </w:t>
      </w:r>
      <w:r w:rsidR="00AC2F91">
        <w:rPr>
          <w:rFonts w:ascii="Times New Roman" w:hAnsi="Times New Roman" w:cs="Times New Roman"/>
          <w:b/>
          <w:bCs/>
          <w:sz w:val="24"/>
          <w:szCs w:val="24"/>
        </w:rPr>
        <w:t>Zaključak: Školski odbor jednoglasno je usvojio prijedlog Polugodišnjeg izvještaja o izvršenju financijskog plana za 2025.</w:t>
      </w:r>
    </w:p>
    <w:p w14:paraId="4DC61A20" w14:textId="77777777" w:rsidR="003D52D0" w:rsidRDefault="003D52D0" w:rsidP="0053773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A157E62" w14:textId="58945D97" w:rsidR="002E4AF0" w:rsidRPr="00804BEA" w:rsidRDefault="0053773D" w:rsidP="00804B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56C2D">
        <w:rPr>
          <w:rFonts w:ascii="Times New Roman" w:hAnsi="Times New Roman" w:cs="Times New Roman"/>
          <w:sz w:val="24"/>
          <w:szCs w:val="24"/>
        </w:rPr>
        <w:tab/>
      </w:r>
      <w:r w:rsidRPr="00456C2D">
        <w:rPr>
          <w:rFonts w:ascii="Times New Roman" w:hAnsi="Times New Roman" w:cs="Times New Roman"/>
          <w:sz w:val="24"/>
          <w:szCs w:val="24"/>
        </w:rPr>
        <w:tab/>
      </w:r>
    </w:p>
    <w:sectPr w:rsidR="002E4AF0" w:rsidRPr="00804BE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CA827" w14:textId="77777777" w:rsidR="00FA51F3" w:rsidRDefault="00FA51F3" w:rsidP="00296892">
      <w:pPr>
        <w:spacing w:after="0" w:line="240" w:lineRule="auto"/>
      </w:pPr>
      <w:r>
        <w:separator/>
      </w:r>
    </w:p>
  </w:endnote>
  <w:endnote w:type="continuationSeparator" w:id="0">
    <w:p w14:paraId="53422EBC" w14:textId="77777777" w:rsidR="00FA51F3" w:rsidRDefault="00FA51F3" w:rsidP="0029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BE4F3" w14:textId="77777777" w:rsidR="00FA51F3" w:rsidRDefault="00FA51F3" w:rsidP="00296892">
      <w:pPr>
        <w:spacing w:after="0" w:line="240" w:lineRule="auto"/>
      </w:pPr>
      <w:r>
        <w:separator/>
      </w:r>
    </w:p>
  </w:footnote>
  <w:footnote w:type="continuationSeparator" w:id="0">
    <w:p w14:paraId="20C31912" w14:textId="77777777" w:rsidR="00FA51F3" w:rsidRDefault="00FA51F3" w:rsidP="0029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09802" w14:textId="3E98C5F8" w:rsidR="00296892" w:rsidRDefault="00296892">
    <w:pPr>
      <w:pStyle w:val="Zaglavlje"/>
    </w:pPr>
    <w:r w:rsidRPr="00C96702">
      <w:rPr>
        <w:noProof/>
      </w:rPr>
      <w:drawing>
        <wp:inline distT="0" distB="0" distL="0" distR="0" wp14:anchorId="05EF917D" wp14:editId="52AD2C72">
          <wp:extent cx="5577840" cy="6096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73D"/>
    <w:rsid w:val="00017B8C"/>
    <w:rsid w:val="00023DEA"/>
    <w:rsid w:val="00026A34"/>
    <w:rsid w:val="00077F79"/>
    <w:rsid w:val="000B60D2"/>
    <w:rsid w:val="000C2622"/>
    <w:rsid w:val="000E531D"/>
    <w:rsid w:val="000F7E8D"/>
    <w:rsid w:val="00195940"/>
    <w:rsid w:val="001D3B79"/>
    <w:rsid w:val="001E4941"/>
    <w:rsid w:val="00224FCD"/>
    <w:rsid w:val="00296892"/>
    <w:rsid w:val="002B1AF6"/>
    <w:rsid w:val="002C2436"/>
    <w:rsid w:val="00300DA0"/>
    <w:rsid w:val="003D52D0"/>
    <w:rsid w:val="003D7F6F"/>
    <w:rsid w:val="00401991"/>
    <w:rsid w:val="00420D79"/>
    <w:rsid w:val="004250D1"/>
    <w:rsid w:val="004B7CB8"/>
    <w:rsid w:val="0053773D"/>
    <w:rsid w:val="00571F28"/>
    <w:rsid w:val="006C2B78"/>
    <w:rsid w:val="00761F3C"/>
    <w:rsid w:val="007A5320"/>
    <w:rsid w:val="007B0D7D"/>
    <w:rsid w:val="00804BEA"/>
    <w:rsid w:val="00832650"/>
    <w:rsid w:val="00890719"/>
    <w:rsid w:val="00897AF1"/>
    <w:rsid w:val="00914512"/>
    <w:rsid w:val="00932D75"/>
    <w:rsid w:val="009418C3"/>
    <w:rsid w:val="00945334"/>
    <w:rsid w:val="009D4FA2"/>
    <w:rsid w:val="009E6AB5"/>
    <w:rsid w:val="00A07A87"/>
    <w:rsid w:val="00A34BC3"/>
    <w:rsid w:val="00A410D2"/>
    <w:rsid w:val="00A5632D"/>
    <w:rsid w:val="00AB4C43"/>
    <w:rsid w:val="00AC2F91"/>
    <w:rsid w:val="00B4390A"/>
    <w:rsid w:val="00B87E7F"/>
    <w:rsid w:val="00C936BD"/>
    <w:rsid w:val="00CA28F8"/>
    <w:rsid w:val="00CD1867"/>
    <w:rsid w:val="00D05CDA"/>
    <w:rsid w:val="00D17066"/>
    <w:rsid w:val="00D31310"/>
    <w:rsid w:val="00D45F51"/>
    <w:rsid w:val="00D47B48"/>
    <w:rsid w:val="00D70DB8"/>
    <w:rsid w:val="00D73AB6"/>
    <w:rsid w:val="00DB5ED9"/>
    <w:rsid w:val="00DE014E"/>
    <w:rsid w:val="00E92D02"/>
    <w:rsid w:val="00EF7FB9"/>
    <w:rsid w:val="00F665E0"/>
    <w:rsid w:val="00FA51F3"/>
    <w:rsid w:val="00FB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FF9E"/>
  <w15:chartTrackingRefBased/>
  <w15:docId w15:val="{FA67F8B3-A560-4179-8351-5EBEE8D0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773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37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96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6892"/>
  </w:style>
  <w:style w:type="paragraph" w:styleId="Podnoje">
    <w:name w:val="footer"/>
    <w:basedOn w:val="Normal"/>
    <w:link w:val="PodnojeChar"/>
    <w:uiPriority w:val="99"/>
    <w:unhideWhenUsed/>
    <w:rsid w:val="00296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6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783F5-D4F5-422D-BF1B-CAE009E5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Kljunić</dc:creator>
  <cp:keywords/>
  <dc:description/>
  <cp:lastModifiedBy>Korisnik</cp:lastModifiedBy>
  <cp:revision>2</cp:revision>
  <dcterms:created xsi:type="dcterms:W3CDTF">2025-08-20T13:38:00Z</dcterms:created>
  <dcterms:modified xsi:type="dcterms:W3CDTF">2025-08-20T13:38:00Z</dcterms:modified>
</cp:coreProperties>
</file>